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小说集  2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小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8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俄国小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